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79AFFC6A" w14:textId="2E1A618F" w:rsidR="00F60EA3" w:rsidRPr="00F60EA3" w:rsidRDefault="00F60EA3" w:rsidP="00F60EA3">
      <w:pPr>
        <w:rPr>
          <w:rFonts w:ascii="黑体" w:eastAsia="黑体" w:hAnsi="黑体" w:cs="方正黑体_GBK"/>
          <w:sz w:val="32"/>
          <w:szCs w:val="32"/>
        </w:rPr>
      </w:pPr>
      <w:bookmarkStart w:id="0" w:name="_GoBack"/>
      <w:bookmarkEnd w:id="0"/>
      <w:r w:rsidRPr="00F60EA3">
        <w:rPr>
          <w:rFonts w:ascii="黑体" w:eastAsia="黑体" w:hAnsi="黑体" w:cs="方正黑体_GBK" w:hint="eastAsia"/>
          <w:sz w:val="32"/>
          <w:szCs w:val="32"/>
        </w:rPr>
        <w:t>附件</w:t>
      </w:r>
    </w:p>
    <w:p w14:paraId="6F737407" w14:textId="0E4EE789" w:rsidR="00F60EA3" w:rsidRDefault="005171DD" w:rsidP="00F60EA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5171DD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拟开展的工业互联网系列活动</w:t>
      </w:r>
    </w:p>
    <w:p w14:paraId="3B373025" w14:textId="0D782E66" w:rsidR="00F60EA3" w:rsidRDefault="00F60EA3" w:rsidP="00F60EA3">
      <w:pPr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报送单位：</w:t>
      </w:r>
      <w:r>
        <w:rPr>
          <w:rFonts w:ascii="仿宋_GB2312" w:eastAsia="仿宋_GB2312" w:hAnsi="仿宋_GB2312" w:cs="仿宋_GB2312" w:hint="eastAsia"/>
          <w:sz w:val="28"/>
          <w:szCs w:val="28"/>
        </w:rPr>
        <w:t>XX区/县工业和信息化局</w:t>
      </w:r>
      <w:r>
        <w:rPr>
          <w:rFonts w:ascii="仿宋_GB2312" w:eastAsia="仿宋_GB2312" w:hAnsi="仿宋_GB2312" w:hint="eastAsia"/>
          <w:sz w:val="28"/>
          <w:szCs w:val="28"/>
        </w:rPr>
        <w:t>（盖章）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hint="eastAsia"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联系人：  </w:t>
      </w:r>
      <w:r>
        <w:rPr>
          <w:rFonts w:ascii="仿宋_GB2312" w:eastAsia="仿宋_GB2312" w:hAnsi="仿宋_GB2312" w:hint="eastAsia"/>
          <w:sz w:val="28"/>
          <w:szCs w:val="28"/>
        </w:rPr>
        <w:t xml:space="preserve">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联系电话：</w:t>
      </w:r>
    </w:p>
    <w:tbl>
      <w:tblPr>
        <w:tblW w:w="5025" w:type="pct"/>
        <w:tblInd w:w="-70" w:type="dxa"/>
        <w:tblLook w:val="04A0" w:firstRow="1" w:lastRow="0" w:firstColumn="1" w:lastColumn="0" w:noHBand="0" w:noVBand="1"/>
      </w:tblPr>
      <w:tblGrid>
        <w:gridCol w:w="823"/>
        <w:gridCol w:w="2219"/>
        <w:gridCol w:w="1985"/>
        <w:gridCol w:w="4296"/>
        <w:gridCol w:w="2491"/>
        <w:gridCol w:w="2204"/>
      </w:tblGrid>
      <w:tr w:rsidR="00F60EA3" w14:paraId="569976D8" w14:textId="77777777" w:rsidTr="001F69F4">
        <w:trPr>
          <w:trHeight w:val="6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EE22B" w14:textId="77777777" w:rsidR="00F60EA3" w:rsidRDefault="00F60EA3" w:rsidP="00665BF0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76696" w14:textId="2E7C9CDF" w:rsidR="00F60EA3" w:rsidRDefault="00F60EA3" w:rsidP="00665BF0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  <w:t>活动</w:t>
            </w:r>
            <w:r w:rsidR="001F69F4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4F9A" w14:textId="77777777" w:rsidR="00F60EA3" w:rsidRDefault="00F60EA3" w:rsidP="00665BF0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  <w:t>计划开展时间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  <w:t>月份）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588E2" w14:textId="77777777" w:rsidR="00F60EA3" w:rsidRDefault="00F60EA3" w:rsidP="00665BF0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  <w:t>活动简介（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  <w:t>00字左右）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19F3" w14:textId="77777777" w:rsidR="00F60EA3" w:rsidRDefault="00F60EA3" w:rsidP="00665BF0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组织单位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CD3C92" w14:textId="77777777" w:rsidR="00F60EA3" w:rsidRDefault="00F60EA3" w:rsidP="00665BF0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F60EA3" w14:paraId="7DD66914" w14:textId="77777777" w:rsidTr="001F69F4">
        <w:trPr>
          <w:trHeight w:val="215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1316" w14:textId="77777777" w:rsidR="00F60EA3" w:rsidRDefault="00F60EA3" w:rsidP="00665BF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0BF0" w14:textId="4150FB6C" w:rsidR="00F60EA3" w:rsidRDefault="001F69F4" w:rsidP="001F69F4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1F69F4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牵手行动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/</w:t>
            </w:r>
            <w:r w:rsidRPr="001F69F4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专题培训活动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/</w:t>
            </w:r>
            <w:r w:rsidRPr="001F69F4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专题调研活动</w:t>
            </w: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/</w:t>
            </w:r>
            <w:r w:rsidRPr="001F69F4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工业互联网一体化进园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9A9A" w14:textId="77777777" w:rsidR="00F60EA3" w:rsidRDefault="00F60EA3" w:rsidP="00665BF0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023年*月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EA6C" w14:textId="77777777" w:rsidR="00F60EA3" w:rsidRDefault="00F60EA3" w:rsidP="00665BF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2168" w14:textId="518ADE2F" w:rsidR="00F60EA3" w:rsidRDefault="00F60EA3" w:rsidP="00665BF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431C" w14:textId="77777777" w:rsidR="00F60EA3" w:rsidRDefault="00F60EA3" w:rsidP="00665BF0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</w:p>
        </w:tc>
      </w:tr>
      <w:tr w:rsidR="00F60EA3" w14:paraId="59F03354" w14:textId="77777777" w:rsidTr="001F69F4">
        <w:trPr>
          <w:trHeight w:val="201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114A" w14:textId="77777777" w:rsidR="00F60EA3" w:rsidRDefault="00F60EA3" w:rsidP="00665BF0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0273" w14:textId="77777777" w:rsidR="00F60EA3" w:rsidRDefault="00F60EA3" w:rsidP="00665BF0"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C2F5" w14:textId="77777777" w:rsidR="00F60EA3" w:rsidRDefault="00F60EA3" w:rsidP="00665BF0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E7ED" w14:textId="77777777" w:rsidR="00F60EA3" w:rsidRDefault="00F60EA3" w:rsidP="00665BF0"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4E68" w14:textId="77777777" w:rsidR="00F60EA3" w:rsidRDefault="00F60EA3" w:rsidP="00665BF0"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C76A" w14:textId="77777777" w:rsidR="00F60EA3" w:rsidRDefault="00F60EA3" w:rsidP="00665BF0">
            <w:pPr>
              <w:spacing w:line="36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698FBE8C" w14:textId="4CB733C1" w:rsidR="001A0122" w:rsidRPr="00F60EA3" w:rsidRDefault="001A0122" w:rsidP="00F60EA3">
      <w:pPr>
        <w:spacing w:line="540" w:lineRule="exact"/>
        <w:rPr>
          <w:rFonts w:ascii="仿宋_GB2312" w:eastAsia="仿宋_GB2312" w:hAnsi="仿宋"/>
          <w:sz w:val="28"/>
          <w:szCs w:val="28"/>
        </w:rPr>
      </w:pPr>
    </w:p>
    <w:sectPr w:rsidR="001A0122" w:rsidRPr="00F60EA3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3D61" w14:textId="77777777" w:rsidR="00DC3B55" w:rsidRDefault="00DC3B55">
      <w:r>
        <w:separator/>
      </w:r>
    </w:p>
  </w:endnote>
  <w:endnote w:type="continuationSeparator" w:id="0">
    <w:p w14:paraId="174D9B8F" w14:textId="77777777" w:rsidR="00DC3B55" w:rsidRDefault="00DC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Microsoft YaHei UI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6F62" w14:textId="0532EA36" w:rsidR="00F20E59" w:rsidRDefault="007964C5" w:rsidP="00B462D9">
    <w:pPr>
      <w:pStyle w:val="a3"/>
      <w:ind w:firstLineChars="157" w:firstLine="283"/>
      <w:jc w:val="center"/>
    </w:pPr>
    <w:sdt>
      <w:sdtPr>
        <w:id w:val="-1187212079"/>
      </w:sdtPr>
      <w:sdtEndPr>
        <w:rPr>
          <w:rFonts w:asciiTheme="minorEastAsia" w:hAnsiTheme="minorEastAsia"/>
          <w:sz w:val="28"/>
          <w:szCs w:val="28"/>
        </w:rPr>
      </w:sdtEndPr>
      <w:sdtContent>
        <w:r w:rsidR="00E376C2">
          <w:rPr>
            <w:rFonts w:asciiTheme="minorEastAsia" w:hAnsiTheme="minorEastAsia"/>
            <w:sz w:val="28"/>
            <w:szCs w:val="28"/>
          </w:rPr>
          <w:fldChar w:fldCharType="begin"/>
        </w:r>
        <w:r w:rsidR="00E376C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E376C2">
          <w:rPr>
            <w:rFonts w:asciiTheme="minorEastAsia" w:hAnsiTheme="minorEastAsia"/>
            <w:sz w:val="28"/>
            <w:szCs w:val="28"/>
          </w:rPr>
          <w:fldChar w:fldCharType="separate"/>
        </w:r>
        <w:r w:rsidR="006C1B43" w:rsidRPr="006C1B43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E376C2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660C5" w14:textId="2A0B85F8" w:rsidR="00B37263" w:rsidRDefault="007964C5" w:rsidP="00B37263">
    <w:pPr>
      <w:pStyle w:val="a3"/>
      <w:ind w:firstLineChars="157" w:firstLine="283"/>
      <w:jc w:val="center"/>
    </w:pPr>
    <w:sdt>
      <w:sdtPr>
        <w:id w:val="1516270439"/>
      </w:sdtPr>
      <w:sdtEndPr>
        <w:rPr>
          <w:rFonts w:asciiTheme="minorEastAsia" w:hAnsiTheme="minorEastAsia"/>
          <w:sz w:val="28"/>
          <w:szCs w:val="28"/>
        </w:rPr>
      </w:sdtEndPr>
      <w:sdtContent>
        <w:r w:rsidR="00B37263">
          <w:rPr>
            <w:rFonts w:asciiTheme="minorEastAsia" w:hAnsiTheme="minorEastAsia"/>
            <w:sz w:val="28"/>
            <w:szCs w:val="28"/>
          </w:rPr>
          <w:fldChar w:fldCharType="begin"/>
        </w:r>
        <w:r w:rsidR="00B3726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B37263"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noProof/>
            <w:sz w:val="28"/>
            <w:szCs w:val="28"/>
          </w:rPr>
          <w:t>1</w:t>
        </w:r>
        <w:r w:rsidR="00B37263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6B60" w14:textId="77777777" w:rsidR="00DC3B55" w:rsidRDefault="00DC3B55">
      <w:r>
        <w:separator/>
      </w:r>
    </w:p>
  </w:footnote>
  <w:footnote w:type="continuationSeparator" w:id="0">
    <w:p w14:paraId="2F51A374" w14:textId="77777777" w:rsidR="00DC3B55" w:rsidRDefault="00DC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44"/>
    <w:rsid w:val="0000619D"/>
    <w:rsid w:val="00007095"/>
    <w:rsid w:val="000073C7"/>
    <w:rsid w:val="00007CD1"/>
    <w:rsid w:val="00013211"/>
    <w:rsid w:val="000134D5"/>
    <w:rsid w:val="00013FC2"/>
    <w:rsid w:val="00021C29"/>
    <w:rsid w:val="00031015"/>
    <w:rsid w:val="00043CB9"/>
    <w:rsid w:val="00044DBA"/>
    <w:rsid w:val="0005243D"/>
    <w:rsid w:val="0005551D"/>
    <w:rsid w:val="0005716C"/>
    <w:rsid w:val="000620FF"/>
    <w:rsid w:val="00062572"/>
    <w:rsid w:val="00063FAF"/>
    <w:rsid w:val="00066534"/>
    <w:rsid w:val="00071E59"/>
    <w:rsid w:val="000751BF"/>
    <w:rsid w:val="00080E73"/>
    <w:rsid w:val="00087776"/>
    <w:rsid w:val="0009017D"/>
    <w:rsid w:val="00092B49"/>
    <w:rsid w:val="00093991"/>
    <w:rsid w:val="00095E58"/>
    <w:rsid w:val="00097456"/>
    <w:rsid w:val="000A0651"/>
    <w:rsid w:val="000A1DDE"/>
    <w:rsid w:val="000A42F1"/>
    <w:rsid w:val="000A7538"/>
    <w:rsid w:val="000A7A59"/>
    <w:rsid w:val="000B0719"/>
    <w:rsid w:val="000B1849"/>
    <w:rsid w:val="000B27A5"/>
    <w:rsid w:val="000B40BE"/>
    <w:rsid w:val="000B557D"/>
    <w:rsid w:val="000B57BB"/>
    <w:rsid w:val="000B6020"/>
    <w:rsid w:val="000C7114"/>
    <w:rsid w:val="000C7980"/>
    <w:rsid w:val="000D4898"/>
    <w:rsid w:val="000D56B9"/>
    <w:rsid w:val="000E09DE"/>
    <w:rsid w:val="000E2F29"/>
    <w:rsid w:val="000E2F7E"/>
    <w:rsid w:val="000E3F5F"/>
    <w:rsid w:val="000E686D"/>
    <w:rsid w:val="000F3425"/>
    <w:rsid w:val="00101C5D"/>
    <w:rsid w:val="00103E03"/>
    <w:rsid w:val="00104904"/>
    <w:rsid w:val="00106853"/>
    <w:rsid w:val="001163FE"/>
    <w:rsid w:val="00116CC4"/>
    <w:rsid w:val="00121A01"/>
    <w:rsid w:val="00121DDB"/>
    <w:rsid w:val="00122F66"/>
    <w:rsid w:val="0012452A"/>
    <w:rsid w:val="00125276"/>
    <w:rsid w:val="00127144"/>
    <w:rsid w:val="0013239D"/>
    <w:rsid w:val="00133CEC"/>
    <w:rsid w:val="00135381"/>
    <w:rsid w:val="00137769"/>
    <w:rsid w:val="0014002D"/>
    <w:rsid w:val="00140561"/>
    <w:rsid w:val="001459C1"/>
    <w:rsid w:val="001460A3"/>
    <w:rsid w:val="00146CFC"/>
    <w:rsid w:val="00152E77"/>
    <w:rsid w:val="001548A8"/>
    <w:rsid w:val="00155268"/>
    <w:rsid w:val="00157F07"/>
    <w:rsid w:val="00161DE8"/>
    <w:rsid w:val="001631D5"/>
    <w:rsid w:val="00164DC9"/>
    <w:rsid w:val="00171613"/>
    <w:rsid w:val="00171BE9"/>
    <w:rsid w:val="00173902"/>
    <w:rsid w:val="00175340"/>
    <w:rsid w:val="001915F4"/>
    <w:rsid w:val="001A0122"/>
    <w:rsid w:val="001A3885"/>
    <w:rsid w:val="001A439F"/>
    <w:rsid w:val="001A5F89"/>
    <w:rsid w:val="001B454D"/>
    <w:rsid w:val="001B5906"/>
    <w:rsid w:val="001B73E2"/>
    <w:rsid w:val="001C4556"/>
    <w:rsid w:val="001D7F95"/>
    <w:rsid w:val="001E1B17"/>
    <w:rsid w:val="001F6245"/>
    <w:rsid w:val="001F69F4"/>
    <w:rsid w:val="002003D5"/>
    <w:rsid w:val="00210018"/>
    <w:rsid w:val="00216839"/>
    <w:rsid w:val="00217BA6"/>
    <w:rsid w:val="00217CCB"/>
    <w:rsid w:val="0022377E"/>
    <w:rsid w:val="002245B8"/>
    <w:rsid w:val="00225975"/>
    <w:rsid w:val="002302A5"/>
    <w:rsid w:val="0023214D"/>
    <w:rsid w:val="00235BA3"/>
    <w:rsid w:val="00235F41"/>
    <w:rsid w:val="00237805"/>
    <w:rsid w:val="00242BAE"/>
    <w:rsid w:val="002444D6"/>
    <w:rsid w:val="00244F9D"/>
    <w:rsid w:val="00245584"/>
    <w:rsid w:val="00246687"/>
    <w:rsid w:val="00247E27"/>
    <w:rsid w:val="0025013F"/>
    <w:rsid w:val="00251F97"/>
    <w:rsid w:val="00252662"/>
    <w:rsid w:val="002559A3"/>
    <w:rsid w:val="00256E2B"/>
    <w:rsid w:val="0026111E"/>
    <w:rsid w:val="00261C15"/>
    <w:rsid w:val="002643C7"/>
    <w:rsid w:val="00265033"/>
    <w:rsid w:val="00266CB4"/>
    <w:rsid w:val="0026770B"/>
    <w:rsid w:val="00272752"/>
    <w:rsid w:val="00274E83"/>
    <w:rsid w:val="00292CFC"/>
    <w:rsid w:val="002A32DC"/>
    <w:rsid w:val="002A6A60"/>
    <w:rsid w:val="002A78D6"/>
    <w:rsid w:val="002A7D13"/>
    <w:rsid w:val="002B0731"/>
    <w:rsid w:val="002B46E2"/>
    <w:rsid w:val="002B550A"/>
    <w:rsid w:val="002B7833"/>
    <w:rsid w:val="002C50B6"/>
    <w:rsid w:val="002D4587"/>
    <w:rsid w:val="002E2D47"/>
    <w:rsid w:val="002E3230"/>
    <w:rsid w:val="002E34D0"/>
    <w:rsid w:val="002E5624"/>
    <w:rsid w:val="002E5B22"/>
    <w:rsid w:val="002E7069"/>
    <w:rsid w:val="002E7835"/>
    <w:rsid w:val="002F6DDD"/>
    <w:rsid w:val="00310BAD"/>
    <w:rsid w:val="0031194C"/>
    <w:rsid w:val="00315369"/>
    <w:rsid w:val="003172AB"/>
    <w:rsid w:val="0032020D"/>
    <w:rsid w:val="0032770F"/>
    <w:rsid w:val="0033190D"/>
    <w:rsid w:val="00331E8E"/>
    <w:rsid w:val="00334B89"/>
    <w:rsid w:val="00335779"/>
    <w:rsid w:val="00337078"/>
    <w:rsid w:val="00337EA8"/>
    <w:rsid w:val="00345059"/>
    <w:rsid w:val="0035064E"/>
    <w:rsid w:val="003516B3"/>
    <w:rsid w:val="00353107"/>
    <w:rsid w:val="00357A9A"/>
    <w:rsid w:val="003619B9"/>
    <w:rsid w:val="00370900"/>
    <w:rsid w:val="00382122"/>
    <w:rsid w:val="00396353"/>
    <w:rsid w:val="003A4CF1"/>
    <w:rsid w:val="003B05AF"/>
    <w:rsid w:val="003B08CA"/>
    <w:rsid w:val="003B0BAB"/>
    <w:rsid w:val="003B61C0"/>
    <w:rsid w:val="003C51F6"/>
    <w:rsid w:val="003D4203"/>
    <w:rsid w:val="003E0A38"/>
    <w:rsid w:val="003E1E2B"/>
    <w:rsid w:val="003E51C2"/>
    <w:rsid w:val="003E695F"/>
    <w:rsid w:val="003E6D19"/>
    <w:rsid w:val="003F24E9"/>
    <w:rsid w:val="00406373"/>
    <w:rsid w:val="00410EE5"/>
    <w:rsid w:val="0041262C"/>
    <w:rsid w:val="004142ED"/>
    <w:rsid w:val="00421B7D"/>
    <w:rsid w:val="00423DB4"/>
    <w:rsid w:val="0042606A"/>
    <w:rsid w:val="0042610D"/>
    <w:rsid w:val="004263B5"/>
    <w:rsid w:val="004303C6"/>
    <w:rsid w:val="00443C0C"/>
    <w:rsid w:val="00443EB8"/>
    <w:rsid w:val="0044435E"/>
    <w:rsid w:val="004473AA"/>
    <w:rsid w:val="00453E1B"/>
    <w:rsid w:val="00456913"/>
    <w:rsid w:val="00460897"/>
    <w:rsid w:val="004616A0"/>
    <w:rsid w:val="00465EFD"/>
    <w:rsid w:val="004856B5"/>
    <w:rsid w:val="00492DA2"/>
    <w:rsid w:val="004931C4"/>
    <w:rsid w:val="004950E0"/>
    <w:rsid w:val="004A0503"/>
    <w:rsid w:val="004A715D"/>
    <w:rsid w:val="004B264F"/>
    <w:rsid w:val="004B5368"/>
    <w:rsid w:val="004C2049"/>
    <w:rsid w:val="004C3A75"/>
    <w:rsid w:val="004C574D"/>
    <w:rsid w:val="004D217E"/>
    <w:rsid w:val="004D318E"/>
    <w:rsid w:val="004D3811"/>
    <w:rsid w:val="004E0EC6"/>
    <w:rsid w:val="004E4D27"/>
    <w:rsid w:val="004E51BF"/>
    <w:rsid w:val="004E5B36"/>
    <w:rsid w:val="004E6F3E"/>
    <w:rsid w:val="004E713B"/>
    <w:rsid w:val="004E79E6"/>
    <w:rsid w:val="005019D4"/>
    <w:rsid w:val="00501F8D"/>
    <w:rsid w:val="00504B64"/>
    <w:rsid w:val="00506A0E"/>
    <w:rsid w:val="00513D91"/>
    <w:rsid w:val="005171DD"/>
    <w:rsid w:val="00522D54"/>
    <w:rsid w:val="005239CA"/>
    <w:rsid w:val="00541115"/>
    <w:rsid w:val="00543C4A"/>
    <w:rsid w:val="005456C5"/>
    <w:rsid w:val="005501F8"/>
    <w:rsid w:val="00550FAC"/>
    <w:rsid w:val="0055120C"/>
    <w:rsid w:val="005624DE"/>
    <w:rsid w:val="0056265E"/>
    <w:rsid w:val="00563288"/>
    <w:rsid w:val="0056552E"/>
    <w:rsid w:val="00567404"/>
    <w:rsid w:val="00570744"/>
    <w:rsid w:val="00571B62"/>
    <w:rsid w:val="0058233A"/>
    <w:rsid w:val="00592975"/>
    <w:rsid w:val="005933E6"/>
    <w:rsid w:val="005A074F"/>
    <w:rsid w:val="005A3765"/>
    <w:rsid w:val="005B0380"/>
    <w:rsid w:val="005B0757"/>
    <w:rsid w:val="005B50F8"/>
    <w:rsid w:val="005B5BD4"/>
    <w:rsid w:val="005B78A9"/>
    <w:rsid w:val="005C06A4"/>
    <w:rsid w:val="005C0B90"/>
    <w:rsid w:val="005C49F4"/>
    <w:rsid w:val="005C6C0A"/>
    <w:rsid w:val="005D540E"/>
    <w:rsid w:val="005E1A2C"/>
    <w:rsid w:val="005E27D3"/>
    <w:rsid w:val="005E51F1"/>
    <w:rsid w:val="005E5566"/>
    <w:rsid w:val="005E6149"/>
    <w:rsid w:val="005E6300"/>
    <w:rsid w:val="005F112F"/>
    <w:rsid w:val="005F14E6"/>
    <w:rsid w:val="005F6E0A"/>
    <w:rsid w:val="005F6EF7"/>
    <w:rsid w:val="00615026"/>
    <w:rsid w:val="006151DF"/>
    <w:rsid w:val="00615355"/>
    <w:rsid w:val="00615FFE"/>
    <w:rsid w:val="00617112"/>
    <w:rsid w:val="00620C71"/>
    <w:rsid w:val="00621C4D"/>
    <w:rsid w:val="00623C91"/>
    <w:rsid w:val="00626B53"/>
    <w:rsid w:val="006312A8"/>
    <w:rsid w:val="006346A4"/>
    <w:rsid w:val="00634AD5"/>
    <w:rsid w:val="006351B9"/>
    <w:rsid w:val="0063563B"/>
    <w:rsid w:val="0065447D"/>
    <w:rsid w:val="00657C32"/>
    <w:rsid w:val="00663603"/>
    <w:rsid w:val="00663824"/>
    <w:rsid w:val="00671ECE"/>
    <w:rsid w:val="00672606"/>
    <w:rsid w:val="00675AE0"/>
    <w:rsid w:val="00680514"/>
    <w:rsid w:val="00683313"/>
    <w:rsid w:val="00686841"/>
    <w:rsid w:val="00687D01"/>
    <w:rsid w:val="006973D6"/>
    <w:rsid w:val="006A4AAB"/>
    <w:rsid w:val="006A6942"/>
    <w:rsid w:val="006B2355"/>
    <w:rsid w:val="006B40C1"/>
    <w:rsid w:val="006C131D"/>
    <w:rsid w:val="006C1B43"/>
    <w:rsid w:val="006C3038"/>
    <w:rsid w:val="006D1295"/>
    <w:rsid w:val="006D2EDF"/>
    <w:rsid w:val="006D68F9"/>
    <w:rsid w:val="006E058A"/>
    <w:rsid w:val="006E1A2B"/>
    <w:rsid w:val="006F2B2D"/>
    <w:rsid w:val="006F4137"/>
    <w:rsid w:val="006F6590"/>
    <w:rsid w:val="006F73F8"/>
    <w:rsid w:val="00701DC7"/>
    <w:rsid w:val="00706829"/>
    <w:rsid w:val="007069F0"/>
    <w:rsid w:val="00711EEE"/>
    <w:rsid w:val="0071581A"/>
    <w:rsid w:val="007233CF"/>
    <w:rsid w:val="00723E1D"/>
    <w:rsid w:val="00730620"/>
    <w:rsid w:val="00732EEC"/>
    <w:rsid w:val="007361F9"/>
    <w:rsid w:val="007371F9"/>
    <w:rsid w:val="007418C0"/>
    <w:rsid w:val="00744724"/>
    <w:rsid w:val="00754BDE"/>
    <w:rsid w:val="00767352"/>
    <w:rsid w:val="00770653"/>
    <w:rsid w:val="00770FC2"/>
    <w:rsid w:val="0077666E"/>
    <w:rsid w:val="00780111"/>
    <w:rsid w:val="007829F2"/>
    <w:rsid w:val="00783F9D"/>
    <w:rsid w:val="007855CE"/>
    <w:rsid w:val="00785E6D"/>
    <w:rsid w:val="007964C5"/>
    <w:rsid w:val="00797D0B"/>
    <w:rsid w:val="007A350A"/>
    <w:rsid w:val="007A7508"/>
    <w:rsid w:val="007A765B"/>
    <w:rsid w:val="007B1E34"/>
    <w:rsid w:val="007B47CA"/>
    <w:rsid w:val="007B67B5"/>
    <w:rsid w:val="007C0365"/>
    <w:rsid w:val="007C4978"/>
    <w:rsid w:val="007C7016"/>
    <w:rsid w:val="007D0645"/>
    <w:rsid w:val="007D0F89"/>
    <w:rsid w:val="007D10A0"/>
    <w:rsid w:val="007D7455"/>
    <w:rsid w:val="007E1F48"/>
    <w:rsid w:val="007F0FEE"/>
    <w:rsid w:val="007F31C0"/>
    <w:rsid w:val="007F36F7"/>
    <w:rsid w:val="007F3C97"/>
    <w:rsid w:val="007F5142"/>
    <w:rsid w:val="007F6672"/>
    <w:rsid w:val="00800475"/>
    <w:rsid w:val="008056D5"/>
    <w:rsid w:val="00807626"/>
    <w:rsid w:val="00811FA2"/>
    <w:rsid w:val="008143CD"/>
    <w:rsid w:val="00816CBC"/>
    <w:rsid w:val="0082407B"/>
    <w:rsid w:val="00826978"/>
    <w:rsid w:val="008323FD"/>
    <w:rsid w:val="00832E3A"/>
    <w:rsid w:val="00833D08"/>
    <w:rsid w:val="00836051"/>
    <w:rsid w:val="00836CFA"/>
    <w:rsid w:val="00842CB6"/>
    <w:rsid w:val="008444F0"/>
    <w:rsid w:val="00845F30"/>
    <w:rsid w:val="008525BF"/>
    <w:rsid w:val="00863855"/>
    <w:rsid w:val="00867235"/>
    <w:rsid w:val="00867AB4"/>
    <w:rsid w:val="00872C93"/>
    <w:rsid w:val="00872CF7"/>
    <w:rsid w:val="00881C69"/>
    <w:rsid w:val="0088225F"/>
    <w:rsid w:val="00884DA5"/>
    <w:rsid w:val="00890421"/>
    <w:rsid w:val="00893326"/>
    <w:rsid w:val="00893348"/>
    <w:rsid w:val="00893B8A"/>
    <w:rsid w:val="0089781C"/>
    <w:rsid w:val="008A01F6"/>
    <w:rsid w:val="008A2455"/>
    <w:rsid w:val="008A6710"/>
    <w:rsid w:val="008A7D6A"/>
    <w:rsid w:val="008B3631"/>
    <w:rsid w:val="008B4780"/>
    <w:rsid w:val="008C546D"/>
    <w:rsid w:val="008C65B8"/>
    <w:rsid w:val="008D4E5D"/>
    <w:rsid w:val="008D55C4"/>
    <w:rsid w:val="008E3DB6"/>
    <w:rsid w:val="008E4D9E"/>
    <w:rsid w:val="008E581A"/>
    <w:rsid w:val="008E6ED9"/>
    <w:rsid w:val="008E732D"/>
    <w:rsid w:val="008F2596"/>
    <w:rsid w:val="008F6C3E"/>
    <w:rsid w:val="00910216"/>
    <w:rsid w:val="00912F2C"/>
    <w:rsid w:val="00913833"/>
    <w:rsid w:val="00914C3E"/>
    <w:rsid w:val="00924339"/>
    <w:rsid w:val="00926163"/>
    <w:rsid w:val="00927527"/>
    <w:rsid w:val="00934F53"/>
    <w:rsid w:val="0094051E"/>
    <w:rsid w:val="009407AC"/>
    <w:rsid w:val="00941B8A"/>
    <w:rsid w:val="00942B50"/>
    <w:rsid w:val="00945DE3"/>
    <w:rsid w:val="0094606A"/>
    <w:rsid w:val="00950540"/>
    <w:rsid w:val="0095512A"/>
    <w:rsid w:val="009552AB"/>
    <w:rsid w:val="00956DD2"/>
    <w:rsid w:val="0095771D"/>
    <w:rsid w:val="00957EC0"/>
    <w:rsid w:val="00957F0D"/>
    <w:rsid w:val="00973F89"/>
    <w:rsid w:val="009779E4"/>
    <w:rsid w:val="00977BF2"/>
    <w:rsid w:val="0098088C"/>
    <w:rsid w:val="00984E4C"/>
    <w:rsid w:val="00987CC0"/>
    <w:rsid w:val="00987D14"/>
    <w:rsid w:val="00992977"/>
    <w:rsid w:val="009A037D"/>
    <w:rsid w:val="009A4FAD"/>
    <w:rsid w:val="009A7F9B"/>
    <w:rsid w:val="009B0EEA"/>
    <w:rsid w:val="009B0EF5"/>
    <w:rsid w:val="009B2825"/>
    <w:rsid w:val="009B6086"/>
    <w:rsid w:val="009C05B7"/>
    <w:rsid w:val="009C0B0F"/>
    <w:rsid w:val="009C31AE"/>
    <w:rsid w:val="009C61E6"/>
    <w:rsid w:val="009C6F28"/>
    <w:rsid w:val="009C7F70"/>
    <w:rsid w:val="009D101B"/>
    <w:rsid w:val="009D2D60"/>
    <w:rsid w:val="009D444C"/>
    <w:rsid w:val="009E0EA0"/>
    <w:rsid w:val="009E21D9"/>
    <w:rsid w:val="009E264E"/>
    <w:rsid w:val="009E379C"/>
    <w:rsid w:val="009E4049"/>
    <w:rsid w:val="009E7D2D"/>
    <w:rsid w:val="009F3496"/>
    <w:rsid w:val="009F739D"/>
    <w:rsid w:val="009F7AB0"/>
    <w:rsid w:val="00A0718C"/>
    <w:rsid w:val="00A11999"/>
    <w:rsid w:val="00A154CE"/>
    <w:rsid w:val="00A20049"/>
    <w:rsid w:val="00A20919"/>
    <w:rsid w:val="00A22037"/>
    <w:rsid w:val="00A22F49"/>
    <w:rsid w:val="00A240A8"/>
    <w:rsid w:val="00A24849"/>
    <w:rsid w:val="00A24F15"/>
    <w:rsid w:val="00A27E94"/>
    <w:rsid w:val="00A416AF"/>
    <w:rsid w:val="00A41CA2"/>
    <w:rsid w:val="00A44F9A"/>
    <w:rsid w:val="00A53B3B"/>
    <w:rsid w:val="00A642F3"/>
    <w:rsid w:val="00A8277C"/>
    <w:rsid w:val="00A8461D"/>
    <w:rsid w:val="00A91076"/>
    <w:rsid w:val="00A92253"/>
    <w:rsid w:val="00A92C13"/>
    <w:rsid w:val="00A94844"/>
    <w:rsid w:val="00AA17E9"/>
    <w:rsid w:val="00AA18B6"/>
    <w:rsid w:val="00AA7356"/>
    <w:rsid w:val="00AB016A"/>
    <w:rsid w:val="00AB08F6"/>
    <w:rsid w:val="00AB3A95"/>
    <w:rsid w:val="00AB405F"/>
    <w:rsid w:val="00AB5CCF"/>
    <w:rsid w:val="00AB7C82"/>
    <w:rsid w:val="00AD08B2"/>
    <w:rsid w:val="00AD1406"/>
    <w:rsid w:val="00AD5C77"/>
    <w:rsid w:val="00AD78DD"/>
    <w:rsid w:val="00AF0595"/>
    <w:rsid w:val="00B14908"/>
    <w:rsid w:val="00B15423"/>
    <w:rsid w:val="00B369D6"/>
    <w:rsid w:val="00B37263"/>
    <w:rsid w:val="00B44232"/>
    <w:rsid w:val="00B4531C"/>
    <w:rsid w:val="00B462D9"/>
    <w:rsid w:val="00B479B7"/>
    <w:rsid w:val="00B47D4D"/>
    <w:rsid w:val="00B50B2F"/>
    <w:rsid w:val="00B51A9F"/>
    <w:rsid w:val="00B51BBB"/>
    <w:rsid w:val="00B54BF9"/>
    <w:rsid w:val="00B56C5B"/>
    <w:rsid w:val="00B61F29"/>
    <w:rsid w:val="00B6265F"/>
    <w:rsid w:val="00B662E6"/>
    <w:rsid w:val="00B67678"/>
    <w:rsid w:val="00B775FB"/>
    <w:rsid w:val="00B80505"/>
    <w:rsid w:val="00B80C8C"/>
    <w:rsid w:val="00B813E2"/>
    <w:rsid w:val="00B83888"/>
    <w:rsid w:val="00B84289"/>
    <w:rsid w:val="00B85D5E"/>
    <w:rsid w:val="00B90714"/>
    <w:rsid w:val="00B9228C"/>
    <w:rsid w:val="00B9331F"/>
    <w:rsid w:val="00BA0973"/>
    <w:rsid w:val="00BA189D"/>
    <w:rsid w:val="00BB4E44"/>
    <w:rsid w:val="00BB697B"/>
    <w:rsid w:val="00BC0011"/>
    <w:rsid w:val="00BC147E"/>
    <w:rsid w:val="00BD1AD0"/>
    <w:rsid w:val="00BD3664"/>
    <w:rsid w:val="00BE0CCA"/>
    <w:rsid w:val="00BE1FB9"/>
    <w:rsid w:val="00BE2CCB"/>
    <w:rsid w:val="00BE3B54"/>
    <w:rsid w:val="00BE4874"/>
    <w:rsid w:val="00BE4F50"/>
    <w:rsid w:val="00BF23DD"/>
    <w:rsid w:val="00BF2FFC"/>
    <w:rsid w:val="00BF30FC"/>
    <w:rsid w:val="00BF5CE7"/>
    <w:rsid w:val="00C004F8"/>
    <w:rsid w:val="00C0711B"/>
    <w:rsid w:val="00C07387"/>
    <w:rsid w:val="00C13641"/>
    <w:rsid w:val="00C139C1"/>
    <w:rsid w:val="00C14C50"/>
    <w:rsid w:val="00C14F26"/>
    <w:rsid w:val="00C168E9"/>
    <w:rsid w:val="00C23D60"/>
    <w:rsid w:val="00C257BA"/>
    <w:rsid w:val="00C262A3"/>
    <w:rsid w:val="00C264A5"/>
    <w:rsid w:val="00C26C50"/>
    <w:rsid w:val="00C32A65"/>
    <w:rsid w:val="00C32C40"/>
    <w:rsid w:val="00C33696"/>
    <w:rsid w:val="00C33EC1"/>
    <w:rsid w:val="00C3792A"/>
    <w:rsid w:val="00C37968"/>
    <w:rsid w:val="00C4028C"/>
    <w:rsid w:val="00C42561"/>
    <w:rsid w:val="00C46FE2"/>
    <w:rsid w:val="00C53D58"/>
    <w:rsid w:val="00C549EB"/>
    <w:rsid w:val="00C619E0"/>
    <w:rsid w:val="00C65157"/>
    <w:rsid w:val="00C6577F"/>
    <w:rsid w:val="00C65B3F"/>
    <w:rsid w:val="00C67520"/>
    <w:rsid w:val="00C704E2"/>
    <w:rsid w:val="00C73004"/>
    <w:rsid w:val="00C80E50"/>
    <w:rsid w:val="00C816A3"/>
    <w:rsid w:val="00C82F18"/>
    <w:rsid w:val="00C83B2C"/>
    <w:rsid w:val="00C84F5B"/>
    <w:rsid w:val="00C875EE"/>
    <w:rsid w:val="00C93723"/>
    <w:rsid w:val="00C94AAC"/>
    <w:rsid w:val="00C94EAE"/>
    <w:rsid w:val="00C9687F"/>
    <w:rsid w:val="00C969BB"/>
    <w:rsid w:val="00CA1220"/>
    <w:rsid w:val="00CA4121"/>
    <w:rsid w:val="00CA4415"/>
    <w:rsid w:val="00CA4AAD"/>
    <w:rsid w:val="00CB002D"/>
    <w:rsid w:val="00CB14E6"/>
    <w:rsid w:val="00CB5428"/>
    <w:rsid w:val="00CC18BC"/>
    <w:rsid w:val="00CC2584"/>
    <w:rsid w:val="00CC4E1E"/>
    <w:rsid w:val="00CD3A45"/>
    <w:rsid w:val="00CD4356"/>
    <w:rsid w:val="00CD6C66"/>
    <w:rsid w:val="00CE12F6"/>
    <w:rsid w:val="00CE4294"/>
    <w:rsid w:val="00CE50B8"/>
    <w:rsid w:val="00CE7066"/>
    <w:rsid w:val="00CF303A"/>
    <w:rsid w:val="00D00F50"/>
    <w:rsid w:val="00D07757"/>
    <w:rsid w:val="00D1252E"/>
    <w:rsid w:val="00D132D7"/>
    <w:rsid w:val="00D159C9"/>
    <w:rsid w:val="00D2156C"/>
    <w:rsid w:val="00D34B99"/>
    <w:rsid w:val="00D42D83"/>
    <w:rsid w:val="00D457AA"/>
    <w:rsid w:val="00D52660"/>
    <w:rsid w:val="00D5490C"/>
    <w:rsid w:val="00D54B4D"/>
    <w:rsid w:val="00D54E74"/>
    <w:rsid w:val="00D56AB2"/>
    <w:rsid w:val="00D63A8A"/>
    <w:rsid w:val="00D659C0"/>
    <w:rsid w:val="00D66901"/>
    <w:rsid w:val="00D73112"/>
    <w:rsid w:val="00D7488F"/>
    <w:rsid w:val="00D97C5A"/>
    <w:rsid w:val="00DA0095"/>
    <w:rsid w:val="00DA0F65"/>
    <w:rsid w:val="00DA1404"/>
    <w:rsid w:val="00DA7262"/>
    <w:rsid w:val="00DB0F0A"/>
    <w:rsid w:val="00DB1768"/>
    <w:rsid w:val="00DB1C87"/>
    <w:rsid w:val="00DB2762"/>
    <w:rsid w:val="00DB34DE"/>
    <w:rsid w:val="00DB4393"/>
    <w:rsid w:val="00DB5C67"/>
    <w:rsid w:val="00DC3B55"/>
    <w:rsid w:val="00DC49B4"/>
    <w:rsid w:val="00DC67CD"/>
    <w:rsid w:val="00DC690F"/>
    <w:rsid w:val="00DE2BF7"/>
    <w:rsid w:val="00DE452E"/>
    <w:rsid w:val="00DE4C5F"/>
    <w:rsid w:val="00DE6F2A"/>
    <w:rsid w:val="00DF05A7"/>
    <w:rsid w:val="00DF3AC2"/>
    <w:rsid w:val="00DF5519"/>
    <w:rsid w:val="00E01E9C"/>
    <w:rsid w:val="00E0419B"/>
    <w:rsid w:val="00E0647F"/>
    <w:rsid w:val="00E06688"/>
    <w:rsid w:val="00E06F65"/>
    <w:rsid w:val="00E12D2B"/>
    <w:rsid w:val="00E14510"/>
    <w:rsid w:val="00E215A7"/>
    <w:rsid w:val="00E227D6"/>
    <w:rsid w:val="00E23625"/>
    <w:rsid w:val="00E2552F"/>
    <w:rsid w:val="00E376C2"/>
    <w:rsid w:val="00E40200"/>
    <w:rsid w:val="00E40DE9"/>
    <w:rsid w:val="00E42745"/>
    <w:rsid w:val="00E45B55"/>
    <w:rsid w:val="00E50B7F"/>
    <w:rsid w:val="00E53C3B"/>
    <w:rsid w:val="00E57A93"/>
    <w:rsid w:val="00E614B5"/>
    <w:rsid w:val="00E720EA"/>
    <w:rsid w:val="00E767C9"/>
    <w:rsid w:val="00E83341"/>
    <w:rsid w:val="00E84065"/>
    <w:rsid w:val="00E84676"/>
    <w:rsid w:val="00E87A23"/>
    <w:rsid w:val="00E90304"/>
    <w:rsid w:val="00E939E9"/>
    <w:rsid w:val="00EA13C9"/>
    <w:rsid w:val="00EA451C"/>
    <w:rsid w:val="00EA4806"/>
    <w:rsid w:val="00EA74E2"/>
    <w:rsid w:val="00EB6192"/>
    <w:rsid w:val="00EC150C"/>
    <w:rsid w:val="00EC2371"/>
    <w:rsid w:val="00EC4052"/>
    <w:rsid w:val="00EC569B"/>
    <w:rsid w:val="00EC6589"/>
    <w:rsid w:val="00ED2F15"/>
    <w:rsid w:val="00ED4820"/>
    <w:rsid w:val="00ED4E27"/>
    <w:rsid w:val="00EE1339"/>
    <w:rsid w:val="00EE1B18"/>
    <w:rsid w:val="00EE6FE2"/>
    <w:rsid w:val="00EF7511"/>
    <w:rsid w:val="00F00A13"/>
    <w:rsid w:val="00F02248"/>
    <w:rsid w:val="00F03C9D"/>
    <w:rsid w:val="00F047C8"/>
    <w:rsid w:val="00F07D78"/>
    <w:rsid w:val="00F10126"/>
    <w:rsid w:val="00F159FC"/>
    <w:rsid w:val="00F1648F"/>
    <w:rsid w:val="00F177CC"/>
    <w:rsid w:val="00F20E59"/>
    <w:rsid w:val="00F21FFE"/>
    <w:rsid w:val="00F22550"/>
    <w:rsid w:val="00F25333"/>
    <w:rsid w:val="00F25811"/>
    <w:rsid w:val="00F258AC"/>
    <w:rsid w:val="00F265B3"/>
    <w:rsid w:val="00F33DC8"/>
    <w:rsid w:val="00F3486A"/>
    <w:rsid w:val="00F4071A"/>
    <w:rsid w:val="00F40FB0"/>
    <w:rsid w:val="00F426FC"/>
    <w:rsid w:val="00F461DF"/>
    <w:rsid w:val="00F50CFA"/>
    <w:rsid w:val="00F54CBD"/>
    <w:rsid w:val="00F60EA3"/>
    <w:rsid w:val="00F66F99"/>
    <w:rsid w:val="00F67192"/>
    <w:rsid w:val="00F67B8E"/>
    <w:rsid w:val="00F74625"/>
    <w:rsid w:val="00F75F0D"/>
    <w:rsid w:val="00F80C22"/>
    <w:rsid w:val="00F92007"/>
    <w:rsid w:val="00F93459"/>
    <w:rsid w:val="00F96D49"/>
    <w:rsid w:val="00FA170A"/>
    <w:rsid w:val="00FA3A7B"/>
    <w:rsid w:val="00FA6772"/>
    <w:rsid w:val="00FB1665"/>
    <w:rsid w:val="00FC3FF6"/>
    <w:rsid w:val="00FC538C"/>
    <w:rsid w:val="00FC6477"/>
    <w:rsid w:val="00FD0015"/>
    <w:rsid w:val="00FD221C"/>
    <w:rsid w:val="00FE63A6"/>
    <w:rsid w:val="00FF1E64"/>
    <w:rsid w:val="00FF20F0"/>
    <w:rsid w:val="00FF266B"/>
    <w:rsid w:val="00FF2A03"/>
    <w:rsid w:val="00FF3C15"/>
    <w:rsid w:val="00FF591D"/>
    <w:rsid w:val="139B01FE"/>
    <w:rsid w:val="452F0D06"/>
    <w:rsid w:val="51F73DF8"/>
    <w:rsid w:val="5E894047"/>
    <w:rsid w:val="7959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2D843E9"/>
  <w15:docId w15:val="{E5501774-19FC-421F-8D10-D250ADAA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0E2F7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E63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E2F7E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C704E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04E2"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7233CF"/>
    <w:rPr>
      <w:color w:val="808080"/>
    </w:rPr>
  </w:style>
  <w:style w:type="table" w:styleId="ab">
    <w:name w:val="Table Grid"/>
    <w:basedOn w:val="a1"/>
    <w:uiPriority w:val="39"/>
    <w:qFormat/>
    <w:rsid w:val="003B61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56E2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56E2B"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sid w:val="005E63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FB166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FB166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FB166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166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FB166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  <w:divsChild>
                        <w:div w:id="346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FA6FF-FBF4-4735-B5FC-8492052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沛</dc:creator>
  <cp:lastModifiedBy>angle Lin (林童)</cp:lastModifiedBy>
  <cp:revision>32</cp:revision>
  <cp:lastPrinted>2023-04-13T06:49:00Z</cp:lastPrinted>
  <dcterms:created xsi:type="dcterms:W3CDTF">2023-04-12T07:02:00Z</dcterms:created>
  <dcterms:modified xsi:type="dcterms:W3CDTF">2023-04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35</vt:lpwstr>
  </property>
</Properties>
</file>